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17F161AF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60" w:dyaOrig="3300" w14:anchorId="71139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65pt" o:ole="">
                  <v:imagedata r:id="rId8" o:title=""/>
                </v:shape>
                <o:OLEObject Type="Embed" ProgID="PBrush" ShapeID="_x0000_i1025" DrawAspect="Content" ObjectID="_1653290703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407F2CD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0EEF86BA" w14:textId="77777777" w:rsidR="00431C57" w:rsidRDefault="00431C57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431C57">
              <w:rPr>
                <w:rFonts w:ascii="Arial" w:hAnsi="Arial" w:cs="Arial"/>
                <w:sz w:val="24"/>
                <w:szCs w:val="24"/>
              </w:rPr>
              <w:t xml:space="preserve">Descubren en globos de plumavit propiedades de la circunferencia y del círculo. </w:t>
            </w:r>
          </w:p>
          <w:p w14:paraId="173494CF" w14:textId="16103F2D" w:rsidR="00004CC1" w:rsidRDefault="00431C57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431C57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431C57">
              <w:rPr>
                <w:rFonts w:ascii="Arial" w:hAnsi="Arial" w:cs="Arial"/>
                <w:sz w:val="24"/>
                <w:szCs w:val="24"/>
              </w:rPr>
              <w:t xml:space="preserve"> Colocan y fijan con alambre plastificado un perímetro alrededor de un globo de plumavit, lo sacan y lo usan para dibujar una circunferencia en el cuaderno.</w:t>
            </w:r>
          </w:p>
          <w:p w14:paraId="08545E45" w14:textId="4E9CB88F" w:rsidR="00431C57" w:rsidRDefault="00431C57" w:rsidP="000B01CC">
            <w:r>
              <w:object w:dxaOrig="2640" w:dyaOrig="1920" w14:anchorId="726D14D2">
                <v:shape id="_x0000_i1026" type="#_x0000_t75" style="width:132pt;height:96pt" o:ole="">
                  <v:imagedata r:id="rId10" o:title=""/>
                </v:shape>
                <o:OLEObject Type="Embed" ProgID="PBrush" ShapeID="_x0000_i1026" DrawAspect="Content" ObjectID="_1653290704" r:id="rId11"/>
              </w:object>
            </w:r>
          </w:p>
          <w:p w14:paraId="7699049F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431C57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Descubren que el globo pasa por todos “lados” por el alambre. </w:t>
            </w:r>
          </w:p>
          <w:p w14:paraId="7E816885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Proyectan el globo de plumavit con un retroproyector, con linternas o con la luz del sol e identifican el círculo en la sombra proyectada. </w:t>
            </w:r>
          </w:p>
          <w:p w14:paraId="4D1611ED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Cortan el globo de plumavit en dos hemisferios y reconocen el círculo en el área del corte. (En vez de cortar un globo entero también se puede utilizar medio globo). </w:t>
            </w:r>
          </w:p>
          <w:p w14:paraId="283798F5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Determinan experimentando con una cinta delgada de cartón la parte máxima que puede caber en el círculo y lo identifican con el diámetro del círculo. </w:t>
            </w:r>
          </w:p>
          <w:p w14:paraId="5CAF4C2F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Descubren que la cinta de cartón, que representa el diámetro, puede caber en el círculo en todas las direcciones. </w:t>
            </w:r>
          </w:p>
          <w:p w14:paraId="4DAF3843" w14:textId="77777777" w:rsidR="009F48C6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Determinan con el cruce de dos cintas del largo del diámetro el centro círculo. </w:t>
            </w:r>
          </w:p>
          <w:p w14:paraId="6D612ACD" w14:textId="5A989105" w:rsidR="00431C57" w:rsidRDefault="009F48C6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9F48C6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9F48C6">
              <w:rPr>
                <w:rFonts w:ascii="Arial" w:hAnsi="Arial" w:cs="Arial"/>
                <w:sz w:val="24"/>
                <w:szCs w:val="24"/>
              </w:rPr>
              <w:t xml:space="preserve"> Con un chinche fijan una cinta en el centro del círculo. Cortan la cinta en la periferia del círculo e identifican la cinta cortada con el radio. Realizan una gira completa y reconocen que la superficie marcada por la cinta es un círculo.</w:t>
            </w:r>
          </w:p>
          <w:p w14:paraId="2A005EA2" w14:textId="77777777" w:rsidR="00E649A2" w:rsidRPr="00431C57" w:rsidRDefault="00E649A2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A70F3" w14:textId="77777777" w:rsidR="00E649A2" w:rsidRPr="00E649A2" w:rsidRDefault="00E649A2" w:rsidP="00E649A2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649A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4248AAFF" w14:textId="7E3BE3A1" w:rsidR="00004CC1" w:rsidRPr="00E649A2" w:rsidRDefault="00E649A2" w:rsidP="00E649A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649A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os resultados de los experimentos oscilarán cerca del valor 3. Para realizar estimaciones del perímetro, del área del círculo y de figuras compuestas como canchas del atletismo, arenas, etc., es suficiente calcular con el valor aproximado de π ≈ 3. Para cálculos más exactos, se usa la aproximación de π ≈ 3,14. No se menciona la propiedad de π como número decimal infinito y no periódico.</w:t>
            </w: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470D" w14:textId="77777777" w:rsidR="00CA71C6" w:rsidRDefault="00CA71C6" w:rsidP="00B9327C">
      <w:pPr>
        <w:spacing w:after="0" w:line="240" w:lineRule="auto"/>
      </w:pPr>
      <w:r>
        <w:separator/>
      </w:r>
    </w:p>
  </w:endnote>
  <w:endnote w:type="continuationSeparator" w:id="0">
    <w:p w14:paraId="7FE47E14" w14:textId="77777777" w:rsidR="00CA71C6" w:rsidRDefault="00CA71C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CFF2" w14:textId="77777777" w:rsidR="00CA71C6" w:rsidRDefault="00CA71C6" w:rsidP="00B9327C">
      <w:pPr>
        <w:spacing w:after="0" w:line="240" w:lineRule="auto"/>
      </w:pPr>
      <w:r>
        <w:separator/>
      </w:r>
    </w:p>
  </w:footnote>
  <w:footnote w:type="continuationSeparator" w:id="0">
    <w:p w14:paraId="1743CCF1" w14:textId="77777777" w:rsidR="00CA71C6" w:rsidRDefault="00CA71C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A71C6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49A2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10T14:38:00Z</dcterms:modified>
</cp:coreProperties>
</file>